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BB" w:rsidRDefault="00724D32" w:rsidP="00724D32">
      <w:pPr>
        <w:jc w:val="center"/>
        <w:rPr>
          <w:rFonts w:ascii="Liberation Serif" w:hAnsi="Liberation Serif"/>
          <w:sz w:val="36"/>
        </w:rPr>
      </w:pPr>
      <w:r w:rsidRPr="00724D32">
        <w:rPr>
          <w:rFonts w:ascii="Liberation Serif" w:hAnsi="Liberation Serif"/>
          <w:sz w:val="36"/>
        </w:rPr>
        <w:t>Командный зачет</w:t>
      </w:r>
      <w:r>
        <w:rPr>
          <w:rFonts w:ascii="Liberation Serif" w:hAnsi="Liberation Serif"/>
          <w:sz w:val="36"/>
        </w:rPr>
        <w:t xml:space="preserve"> Олимпийских игр 2022 год.</w:t>
      </w:r>
    </w:p>
    <w:tbl>
      <w:tblPr>
        <w:tblStyle w:val="a3"/>
        <w:tblW w:w="14681" w:type="dxa"/>
        <w:tblInd w:w="-176" w:type="dxa"/>
        <w:tblLayout w:type="fixed"/>
        <w:tblLook w:val="04A0"/>
      </w:tblPr>
      <w:tblGrid>
        <w:gridCol w:w="2752"/>
        <w:gridCol w:w="1914"/>
        <w:gridCol w:w="2100"/>
        <w:gridCol w:w="1769"/>
        <w:gridCol w:w="2029"/>
        <w:gridCol w:w="2215"/>
        <w:gridCol w:w="1902"/>
      </w:tblGrid>
      <w:tr w:rsidR="00A3059A" w:rsidRPr="00A3059A" w:rsidTr="00A3059A">
        <w:trPr>
          <w:trHeight w:val="941"/>
        </w:trPr>
        <w:tc>
          <w:tcPr>
            <w:tcW w:w="275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ДОУ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 xml:space="preserve">Место </w:t>
            </w:r>
            <w:proofErr w:type="spellStart"/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троеб</w:t>
            </w:r>
            <w:proofErr w:type="spellEnd"/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Лыжная гонка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 С </w:t>
            </w:r>
            <w:proofErr w:type="spellStart"/>
            <w:proofErr w:type="gramStart"/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proofErr w:type="spellEnd"/>
            <w:proofErr w:type="gramEnd"/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/финал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финал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сумма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Командное место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</w:tr>
      <w:tr w:rsidR="00A3059A" w:rsidRPr="00A3059A" w:rsidTr="00A3059A">
        <w:trPr>
          <w:trHeight w:val="24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proofErr w:type="gramStart"/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/С</w:t>
            </w:r>
            <w:proofErr w:type="gramEnd"/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4/</w:t>
            </w:r>
            <w:proofErr w:type="gramStart"/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A3059A" w:rsidRPr="00A3059A" w:rsidTr="00A3059A">
        <w:trPr>
          <w:trHeight w:val="24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proofErr w:type="gramStart"/>
            <w:r w:rsidR="0073700A">
              <w:rPr>
                <w:rFonts w:ascii="Times New Roman" w:hAnsi="Times New Roman" w:cs="Times New Roman"/>
                <w:sz w:val="32"/>
                <w:szCs w:val="28"/>
              </w:rPr>
              <w:t>/К</w:t>
            </w:r>
            <w:proofErr w:type="gramEnd"/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</w:p>
        </w:tc>
      </w:tr>
      <w:tr w:rsidR="00A3059A" w:rsidRPr="00A3059A" w:rsidTr="00A3059A">
        <w:trPr>
          <w:trHeight w:val="325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</w:p>
        </w:tc>
      </w:tr>
      <w:tr w:rsidR="00A3059A" w:rsidRPr="00A3059A" w:rsidTr="00A3059A">
        <w:trPr>
          <w:trHeight w:val="325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3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4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7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</w:tr>
      <w:tr w:rsidR="00A3059A" w:rsidRPr="00A3059A" w:rsidTr="00A3059A">
        <w:trPr>
          <w:trHeight w:val="325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7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0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8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2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19</w:t>
            </w:r>
          </w:p>
        </w:tc>
      </w:tr>
      <w:tr w:rsidR="00A3059A" w:rsidRPr="00A3059A" w:rsidTr="00A3059A">
        <w:trPr>
          <w:trHeight w:val="309"/>
        </w:trPr>
        <w:tc>
          <w:tcPr>
            <w:tcW w:w="2752" w:type="dxa"/>
          </w:tcPr>
          <w:p w:rsidR="00A3059A" w:rsidRPr="00A3059A" w:rsidRDefault="00A3059A" w:rsidP="00A46C2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4</w:t>
            </w:r>
            <w:r w:rsidR="0073700A">
              <w:rPr>
                <w:rFonts w:ascii="Times New Roman" w:hAnsi="Times New Roman" w:cs="Times New Roman"/>
                <w:sz w:val="32"/>
                <w:szCs w:val="28"/>
              </w:rPr>
              <w:t>/</w:t>
            </w:r>
          </w:p>
        </w:tc>
        <w:tc>
          <w:tcPr>
            <w:tcW w:w="1914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100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176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2029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215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sz w:val="32"/>
                <w:szCs w:val="28"/>
              </w:rPr>
              <w:t>44</w:t>
            </w:r>
          </w:p>
        </w:tc>
        <w:tc>
          <w:tcPr>
            <w:tcW w:w="1902" w:type="dxa"/>
          </w:tcPr>
          <w:p w:rsidR="00A3059A" w:rsidRPr="00A3059A" w:rsidRDefault="00A3059A" w:rsidP="00A46C2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059A"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</w:tr>
    </w:tbl>
    <w:p w:rsidR="00724D32" w:rsidRPr="00A3059A" w:rsidRDefault="00724D32" w:rsidP="00724D32">
      <w:pPr>
        <w:jc w:val="center"/>
        <w:rPr>
          <w:rFonts w:ascii="Liberation Serif" w:hAnsi="Liberation Serif"/>
          <w:sz w:val="32"/>
          <w:szCs w:val="28"/>
        </w:rPr>
      </w:pPr>
    </w:p>
    <w:sectPr w:rsidR="00724D32" w:rsidRPr="00A3059A" w:rsidSect="005973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D32"/>
    <w:rsid w:val="0011729D"/>
    <w:rsid w:val="0059738C"/>
    <w:rsid w:val="00724D32"/>
    <w:rsid w:val="0073700A"/>
    <w:rsid w:val="007C75BB"/>
    <w:rsid w:val="00A3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35CF-73A1-4A25-9EB7-8155D94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22T03:51:00Z</dcterms:created>
  <dcterms:modified xsi:type="dcterms:W3CDTF">2022-09-08T06:40:00Z</dcterms:modified>
</cp:coreProperties>
</file>